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河畔的战火  续  冀中七分区人民抗日斗争史资料选编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河畔的战火  续  冀中七分区人民抗日斗争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17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滹沱河畔的战火  续  冀中七分区人民抗日斗争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